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58" w:rsidRPr="002F151C" w:rsidRDefault="001E5102" w:rsidP="00974A0C">
      <w:pPr>
        <w:spacing w:after="0" w:line="240" w:lineRule="auto"/>
        <w:ind w:left="-851" w:right="851" w:firstLine="12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51C">
        <w:rPr>
          <w:rFonts w:ascii="Times New Roman" w:hAnsi="Times New Roman" w:cs="Times New Roman"/>
          <w:sz w:val="28"/>
          <w:szCs w:val="28"/>
          <w:lang w:val="ru-RU"/>
        </w:rPr>
        <w:t>Муниципальное общеобразовательное</w:t>
      </w:r>
      <w:r w:rsidR="00974A0C" w:rsidRPr="002F151C">
        <w:rPr>
          <w:rFonts w:ascii="Times New Roman" w:hAnsi="Times New Roman" w:cs="Times New Roman"/>
          <w:sz w:val="28"/>
          <w:szCs w:val="28"/>
          <w:lang w:val="ru-RU"/>
        </w:rPr>
        <w:t xml:space="preserve"> автономное</w:t>
      </w:r>
      <w:r w:rsidRPr="002F151C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е</w:t>
      </w:r>
    </w:p>
    <w:p w:rsidR="001E5102" w:rsidRPr="002F151C" w:rsidRDefault="001E5102" w:rsidP="00974A0C">
      <w:pPr>
        <w:spacing w:after="0" w:line="240" w:lineRule="auto"/>
        <w:ind w:left="-851" w:right="851" w:firstLine="1208"/>
        <w:jc w:val="center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2F151C">
        <w:rPr>
          <w:rFonts w:ascii="Times New Roman" w:hAnsi="Times New Roman" w:cs="Times New Roman"/>
          <w:sz w:val="28"/>
          <w:szCs w:val="28"/>
          <w:lang w:val="ru-RU"/>
        </w:rPr>
        <w:t>средняя общеобразовательная школа № 10</w:t>
      </w:r>
    </w:p>
    <w:p w:rsidR="001E5102" w:rsidRPr="002F151C" w:rsidRDefault="00292696" w:rsidP="00974A0C">
      <w:pPr>
        <w:ind w:left="-851" w:right="851" w:firstLine="12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51C">
        <w:rPr>
          <w:rFonts w:ascii="Times New Roman" w:hAnsi="Times New Roman" w:cs="Times New Roman"/>
          <w:sz w:val="28"/>
          <w:szCs w:val="28"/>
          <w:lang w:val="ru-RU"/>
        </w:rPr>
        <w:t>г. Белогорск Амурская область</w:t>
      </w:r>
    </w:p>
    <w:p w:rsidR="00F93A4B" w:rsidRDefault="00F93A4B" w:rsidP="00EF605E">
      <w:pPr>
        <w:spacing w:after="0" w:line="240" w:lineRule="auto"/>
        <w:ind w:left="851" w:right="851" w:firstLine="357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EF605E" w:rsidRPr="00F93A4B" w:rsidRDefault="00F93A4B" w:rsidP="00EF605E">
      <w:pPr>
        <w:spacing w:after="0" w:line="240" w:lineRule="auto"/>
        <w:ind w:left="851" w:right="851" w:firstLine="357"/>
        <w:jc w:val="center"/>
        <w:rPr>
          <w:rFonts w:ascii="Times New Roman" w:hAnsi="Times New Roman" w:cs="Times New Roman"/>
          <w:i/>
          <w:sz w:val="52"/>
          <w:szCs w:val="52"/>
          <w:lang w:val="ru-RU"/>
        </w:rPr>
      </w:pPr>
      <w:r w:rsidRPr="00F93A4B">
        <w:rPr>
          <w:rFonts w:ascii="Times New Roman" w:hAnsi="Times New Roman" w:cs="Times New Roman"/>
          <w:i/>
          <w:sz w:val="52"/>
          <w:szCs w:val="52"/>
          <w:lang w:val="ru-RU"/>
        </w:rPr>
        <w:t xml:space="preserve">Программа кружка </w:t>
      </w:r>
    </w:p>
    <w:p w:rsidR="00EF605E" w:rsidRPr="00F93A4B" w:rsidRDefault="00EF605E" w:rsidP="0006604B">
      <w:pPr>
        <w:spacing w:after="0" w:line="240" w:lineRule="auto"/>
        <w:ind w:left="851" w:right="851" w:firstLine="357"/>
        <w:rPr>
          <w:rFonts w:ascii="Times New Roman" w:hAnsi="Times New Roman" w:cs="Times New Roman"/>
          <w:i/>
          <w:sz w:val="36"/>
          <w:szCs w:val="36"/>
          <w:lang w:val="ru-RU"/>
        </w:rPr>
      </w:pPr>
    </w:p>
    <w:p w:rsidR="00EF605E" w:rsidRDefault="00EF605E" w:rsidP="00EF605E">
      <w:pPr>
        <w:spacing w:after="0" w:line="240" w:lineRule="auto"/>
        <w:ind w:left="851" w:right="851" w:firstLine="357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F93A4B" w:rsidRDefault="00F93A4B" w:rsidP="00EF605E">
      <w:pPr>
        <w:spacing w:after="0" w:line="240" w:lineRule="auto"/>
        <w:ind w:left="851" w:right="851" w:firstLine="357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F93A4B" w:rsidRDefault="00F93A4B" w:rsidP="00EF605E">
      <w:pPr>
        <w:spacing w:after="0" w:line="240" w:lineRule="auto"/>
        <w:ind w:left="851" w:right="851" w:firstLine="357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F93A4B" w:rsidRDefault="00F93A4B" w:rsidP="00EF605E">
      <w:pPr>
        <w:spacing w:after="0" w:line="240" w:lineRule="auto"/>
        <w:ind w:left="851" w:right="851" w:firstLine="357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F93A4B" w:rsidRDefault="00F93A4B" w:rsidP="00EF605E">
      <w:pPr>
        <w:spacing w:after="0" w:line="240" w:lineRule="auto"/>
        <w:ind w:left="851" w:right="851" w:firstLine="357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F93A4B" w:rsidRDefault="00F93A4B" w:rsidP="00EF605E">
      <w:pPr>
        <w:spacing w:after="0" w:line="240" w:lineRule="auto"/>
        <w:ind w:left="851" w:right="851" w:firstLine="357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F93A4B" w:rsidRDefault="00F93A4B" w:rsidP="00EF605E">
      <w:pPr>
        <w:spacing w:after="0" w:line="240" w:lineRule="auto"/>
        <w:ind w:left="851" w:right="851" w:firstLine="357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06604B" w:rsidRDefault="00F93A4B" w:rsidP="000660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0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Правильный"/>
          </v:shape>
        </w:pict>
      </w:r>
    </w:p>
    <w:p w:rsidR="0006604B" w:rsidRDefault="00F93A4B" w:rsidP="000660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136" style="width:224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ешеход&quot;"/>
          </v:shape>
        </w:pict>
      </w:r>
    </w:p>
    <w:p w:rsidR="00F93A4B" w:rsidRDefault="00F93A4B" w:rsidP="000660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604B" w:rsidRDefault="008775C3" w:rsidP="00A4253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 кружка: учитель начальных классов</w:t>
      </w:r>
    </w:p>
    <w:p w:rsidR="008775C3" w:rsidRPr="008775C3" w:rsidRDefault="008775C3" w:rsidP="008775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Ульченко Лариса Анатольевна</w:t>
      </w:r>
    </w:p>
    <w:p w:rsidR="0006604B" w:rsidRDefault="0006604B" w:rsidP="000660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F151C" w:rsidRPr="002F151C" w:rsidRDefault="002F151C" w:rsidP="000660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E5102" w:rsidRPr="002F151C" w:rsidRDefault="001E5102" w:rsidP="001E5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5C4E" w:rsidRDefault="00F05C4E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5C4E" w:rsidRDefault="00F93A4B" w:rsidP="00F05C4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i1027" type="#_x0000_t136" style="width:291pt;height:7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писок отряда"/>
          </v:shape>
        </w:pict>
      </w:r>
    </w:p>
    <w:p w:rsidR="007D5288" w:rsidRDefault="007D5288" w:rsidP="00F05C4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D5288" w:rsidRPr="006F01AB" w:rsidRDefault="007D5288" w:rsidP="007D5288">
      <w:pPr>
        <w:tabs>
          <w:tab w:val="left" w:pos="1245"/>
        </w:tabs>
        <w:ind w:left="-851"/>
        <w:jc w:val="center"/>
        <w:rPr>
          <w:rFonts w:ascii="Times New Roman" w:hAnsi="Times New Roman" w:cs="Times New Roman"/>
          <w:sz w:val="36"/>
          <w:szCs w:val="36"/>
        </w:rPr>
      </w:pPr>
    </w:p>
    <w:p w:rsidR="007D5288" w:rsidRDefault="007D5288" w:rsidP="003C340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ind w:left="1276" w:hanging="992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ранни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лина</w:t>
      </w:r>
      <w:proofErr w:type="spellEnd"/>
    </w:p>
    <w:p w:rsidR="007D5288" w:rsidRDefault="007D5288" w:rsidP="003C340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ind w:left="1276" w:hanging="992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им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лина</w:t>
      </w:r>
      <w:proofErr w:type="spellEnd"/>
    </w:p>
    <w:p w:rsidR="007D5288" w:rsidRDefault="007D5288" w:rsidP="003C340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ind w:left="1276" w:hanging="992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идор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Владимир</w:t>
      </w:r>
      <w:proofErr w:type="spellEnd"/>
    </w:p>
    <w:p w:rsidR="007D5288" w:rsidRDefault="007D5288" w:rsidP="003C340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ind w:left="1276" w:hanging="992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Череп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Вячеслав</w:t>
      </w:r>
      <w:proofErr w:type="spellEnd"/>
    </w:p>
    <w:p w:rsidR="007D5288" w:rsidRDefault="007D5288" w:rsidP="003C340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ind w:left="1276" w:hanging="992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Цыганк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лександр</w:t>
      </w:r>
      <w:proofErr w:type="spellEnd"/>
    </w:p>
    <w:p w:rsidR="007D5288" w:rsidRDefault="007D5288" w:rsidP="003C340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ind w:left="1276" w:hanging="992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Лисн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нгелина</w:t>
      </w:r>
      <w:proofErr w:type="spellEnd"/>
    </w:p>
    <w:p w:rsidR="007D5288" w:rsidRDefault="007D5288" w:rsidP="003C340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ind w:left="1276" w:hanging="992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Ямков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лександра</w:t>
      </w:r>
      <w:proofErr w:type="spellEnd"/>
    </w:p>
    <w:p w:rsidR="007D5288" w:rsidRDefault="007D5288" w:rsidP="003C340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ind w:left="1276" w:hanging="992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Никифор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лина</w:t>
      </w:r>
      <w:proofErr w:type="spellEnd"/>
    </w:p>
    <w:p w:rsidR="007D5288" w:rsidRDefault="007D5288" w:rsidP="003C340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ind w:left="1276" w:hanging="992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ндрать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Полина</w:t>
      </w:r>
      <w:proofErr w:type="spellEnd"/>
    </w:p>
    <w:p w:rsidR="007D5288" w:rsidRDefault="007D5288" w:rsidP="003C340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Черн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Виктор</w:t>
      </w:r>
      <w:proofErr w:type="spellEnd"/>
    </w:p>
    <w:p w:rsidR="007D5288" w:rsidRPr="00C9605D" w:rsidRDefault="007D5288" w:rsidP="003C3407">
      <w:pPr>
        <w:pStyle w:val="ac"/>
        <w:numPr>
          <w:ilvl w:val="0"/>
          <w:numId w:val="1"/>
        </w:numPr>
        <w:tabs>
          <w:tab w:val="left" w:pos="851"/>
        </w:tabs>
        <w:spacing w:after="200" w:line="276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уца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Иван</w:t>
      </w:r>
      <w:proofErr w:type="spellEnd"/>
    </w:p>
    <w:p w:rsidR="007D5288" w:rsidRPr="007D5288" w:rsidRDefault="007D5288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F151C" w:rsidRDefault="002F151C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5288" w:rsidRDefault="007D5288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5288" w:rsidRDefault="007D5288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5288" w:rsidRDefault="007D5288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5288" w:rsidRDefault="007D5288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5288" w:rsidRDefault="00F93A4B" w:rsidP="007D528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pict>
          <v:shape id="_x0000_i1028" type="#_x0000_t136" style="width:267pt;height:6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ш девиз:"/>
          </v:shape>
        </w:pict>
      </w:r>
    </w:p>
    <w:p w:rsidR="007D5288" w:rsidRPr="007D5288" w:rsidRDefault="007D5288" w:rsidP="007D5288">
      <w:pPr>
        <w:spacing w:after="0"/>
        <w:ind w:firstLine="0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5288">
        <w:rPr>
          <w:rFonts w:ascii="Times New Roman" w:hAnsi="Times New Roman" w:cs="Times New Roman"/>
          <w:b/>
          <w:sz w:val="48"/>
          <w:szCs w:val="48"/>
          <w:lang w:val="ru-RU"/>
        </w:rPr>
        <w:t>Пусть нам светят светофоры.</w:t>
      </w:r>
    </w:p>
    <w:p w:rsidR="007D5288" w:rsidRPr="007D5288" w:rsidRDefault="007D5288" w:rsidP="007D5288">
      <w:pPr>
        <w:spacing w:after="0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528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       На дороге всей страны!</w:t>
      </w:r>
    </w:p>
    <w:p w:rsidR="007D5288" w:rsidRPr="007D5288" w:rsidRDefault="007D5288" w:rsidP="007D5288">
      <w:pPr>
        <w:spacing w:after="0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528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                  Чтобы не было аварий</w:t>
      </w:r>
    </w:p>
    <w:p w:rsidR="007D5288" w:rsidRPr="007D5288" w:rsidRDefault="007D5288" w:rsidP="007D528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528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                 ПДД нам всем нужны!</w:t>
      </w:r>
    </w:p>
    <w:p w:rsidR="007D5288" w:rsidRDefault="00F93A4B" w:rsidP="007D528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</w:rPr>
        <w:pict>
          <v:shape id="_x0000_i1029" type="#_x0000_t136" style="width:301.5pt;height:6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ша речёвка:"/>
          </v:shape>
        </w:pict>
      </w:r>
    </w:p>
    <w:p w:rsidR="007D5288" w:rsidRPr="00105358" w:rsidRDefault="007D5288" w:rsidP="007D5288">
      <w:pPr>
        <w:spacing w:after="0"/>
        <w:ind w:firstLine="0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105358">
        <w:rPr>
          <w:rFonts w:ascii="Times New Roman" w:hAnsi="Times New Roman" w:cs="Times New Roman"/>
          <w:b/>
          <w:sz w:val="48"/>
          <w:szCs w:val="48"/>
          <w:lang w:val="ru-RU"/>
        </w:rPr>
        <w:t>Загорелся красный глаз.</w:t>
      </w:r>
    </w:p>
    <w:p w:rsidR="007D5288" w:rsidRPr="007D5288" w:rsidRDefault="007D5288" w:rsidP="007D5288">
      <w:pPr>
        <w:spacing w:after="0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528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Это нам стоять приказ.</w:t>
      </w:r>
    </w:p>
    <w:p w:rsidR="007D5288" w:rsidRPr="007D5288" w:rsidRDefault="007D5288" w:rsidP="007D5288">
      <w:pPr>
        <w:spacing w:after="0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528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     Жёлтый глаз мигнёт народу</w:t>
      </w:r>
    </w:p>
    <w:p w:rsidR="007D5288" w:rsidRPr="007D5288" w:rsidRDefault="007D5288" w:rsidP="007D528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5288">
        <w:rPr>
          <w:rFonts w:ascii="Times New Roman" w:hAnsi="Times New Roman" w:cs="Times New Roman"/>
          <w:b/>
          <w:sz w:val="48"/>
          <w:szCs w:val="48"/>
          <w:lang w:val="ru-RU"/>
        </w:rPr>
        <w:t>Приготовься к переходу.</w:t>
      </w:r>
    </w:p>
    <w:p w:rsidR="007D5288" w:rsidRPr="007D5288" w:rsidRDefault="007D5288" w:rsidP="007D528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528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         Загорелся глаз зеленый</w:t>
      </w:r>
    </w:p>
    <w:p w:rsidR="007D5288" w:rsidRPr="00105358" w:rsidRDefault="007D5288" w:rsidP="007D5288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528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                                </w:t>
      </w:r>
      <w:r w:rsidRPr="00105358">
        <w:rPr>
          <w:rFonts w:ascii="Times New Roman" w:hAnsi="Times New Roman" w:cs="Times New Roman"/>
          <w:b/>
          <w:sz w:val="48"/>
          <w:szCs w:val="48"/>
          <w:lang w:val="ru-RU"/>
        </w:rPr>
        <w:t>Путь свободен пешеходу</w:t>
      </w:r>
    </w:p>
    <w:p w:rsidR="007D5288" w:rsidRPr="003672B5" w:rsidRDefault="00F93A4B" w:rsidP="00105358">
      <w:pPr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 id="_x0000_i1030" type="#_x0000_t136" style="width:3in;height:36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Цели:"/>
          </v:shape>
        </w:pict>
      </w:r>
    </w:p>
    <w:p w:rsidR="00105358" w:rsidRPr="00105358" w:rsidRDefault="00105358" w:rsidP="001053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105358">
        <w:rPr>
          <w:rFonts w:ascii="Times New Roman" w:hAnsi="Times New Roman" w:cs="Times New Roman"/>
          <w:sz w:val="36"/>
          <w:szCs w:val="36"/>
          <w:lang w:val="ru-RU"/>
        </w:rPr>
        <w:t>- Создать условия для формирования у обучающихся устойчивых навыков безопасного поведения на дорогах и улицах.</w:t>
      </w:r>
    </w:p>
    <w:p w:rsidR="00105358" w:rsidRPr="00105358" w:rsidRDefault="00105358" w:rsidP="00105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105358">
        <w:rPr>
          <w:rFonts w:ascii="Times New Roman" w:hAnsi="Times New Roman" w:cs="Times New Roman"/>
          <w:sz w:val="36"/>
          <w:szCs w:val="36"/>
          <w:lang w:val="ru-RU"/>
        </w:rPr>
        <w:t>- Пропагандировать изучение и соблюдение Правил дорожного движения среди детей и их родителей, выработать у них  твердые навыки безопасного поведения на дороге.</w:t>
      </w:r>
    </w:p>
    <w:p w:rsidR="00105358" w:rsidRDefault="00105358" w:rsidP="0010535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 w:rsidRPr="00105358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105358"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105358">
        <w:rPr>
          <w:rFonts w:ascii="Times New Roman" w:hAnsi="Times New Roman" w:cs="Times New Roman"/>
          <w:sz w:val="36"/>
          <w:szCs w:val="36"/>
        </w:rPr>
        <w:t>Развивать</w:t>
      </w:r>
      <w:proofErr w:type="spellEnd"/>
      <w:r w:rsidRPr="001053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05358">
        <w:rPr>
          <w:rFonts w:ascii="Times New Roman" w:hAnsi="Times New Roman" w:cs="Times New Roman"/>
          <w:sz w:val="36"/>
          <w:szCs w:val="36"/>
        </w:rPr>
        <w:t>творческие</w:t>
      </w:r>
      <w:proofErr w:type="spellEnd"/>
      <w:r w:rsidRPr="00105358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105358">
        <w:rPr>
          <w:rFonts w:ascii="Times New Roman" w:hAnsi="Times New Roman" w:cs="Times New Roman"/>
          <w:sz w:val="36"/>
          <w:szCs w:val="36"/>
        </w:rPr>
        <w:t>способности</w:t>
      </w:r>
      <w:proofErr w:type="spellEnd"/>
      <w:r w:rsidRPr="0010535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05358">
        <w:rPr>
          <w:rFonts w:ascii="Times New Roman" w:hAnsi="Times New Roman" w:cs="Times New Roman"/>
          <w:sz w:val="36"/>
          <w:szCs w:val="36"/>
        </w:rPr>
        <w:t>детей</w:t>
      </w:r>
      <w:proofErr w:type="spellEnd"/>
      <w:r w:rsidRPr="00105358">
        <w:rPr>
          <w:rFonts w:ascii="Times New Roman" w:hAnsi="Times New Roman" w:cs="Times New Roman"/>
          <w:sz w:val="36"/>
          <w:szCs w:val="36"/>
        </w:rPr>
        <w:t>.</w:t>
      </w:r>
    </w:p>
    <w:p w:rsidR="00105358" w:rsidRDefault="00105358" w:rsidP="0010535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105358" w:rsidRPr="00105358" w:rsidRDefault="00105358" w:rsidP="0010535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</w:p>
    <w:p w:rsidR="00105358" w:rsidRDefault="00F93A4B" w:rsidP="001053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pict>
          <v:shape id="_x0000_i1031" type="#_x0000_t136" style="width:197.25pt;height:44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адачи:"/>
          </v:shape>
        </w:pict>
      </w:r>
    </w:p>
    <w:p w:rsidR="00105358" w:rsidRDefault="00105358" w:rsidP="001053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105358" w:rsidRDefault="00105358" w:rsidP="001053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105358" w:rsidRPr="00105358" w:rsidRDefault="00105358" w:rsidP="00105358">
      <w:pPr>
        <w:spacing w:after="0" w:line="24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105358">
        <w:rPr>
          <w:rFonts w:ascii="Times New Roman" w:hAnsi="Times New Roman" w:cs="Times New Roman"/>
          <w:sz w:val="36"/>
          <w:szCs w:val="36"/>
          <w:lang w:val="ru-RU"/>
        </w:rPr>
        <w:t>- Формировать у обучающихся сознательное отношение к вопросам личной и общественной безопасности в условиях дорожного движения.</w:t>
      </w:r>
    </w:p>
    <w:p w:rsidR="00105358" w:rsidRPr="00105358" w:rsidRDefault="00105358" w:rsidP="00105358">
      <w:pPr>
        <w:spacing w:after="0" w:line="240" w:lineRule="auto"/>
        <w:ind w:firstLine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 w:rsidRPr="00105358">
        <w:rPr>
          <w:rFonts w:ascii="Times New Roman" w:hAnsi="Times New Roman" w:cs="Times New Roman"/>
          <w:sz w:val="36"/>
          <w:szCs w:val="36"/>
          <w:lang w:val="ru-RU"/>
        </w:rPr>
        <w:t xml:space="preserve"> - Отработать с ребятами  теоретические знания по ПДД и практические навыки соблюдения правил безопасности поведения на дороге.</w:t>
      </w:r>
    </w:p>
    <w:p w:rsidR="00105358" w:rsidRPr="00105358" w:rsidRDefault="00105358" w:rsidP="00105358">
      <w:pPr>
        <w:spacing w:after="0" w:line="240" w:lineRule="auto"/>
        <w:ind w:firstLine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 w:rsidRPr="00105358">
        <w:rPr>
          <w:rFonts w:ascii="Times New Roman" w:hAnsi="Times New Roman" w:cs="Times New Roman"/>
          <w:sz w:val="36"/>
          <w:szCs w:val="36"/>
          <w:lang w:val="ru-RU"/>
        </w:rPr>
        <w:t>-Привлекать обучающихся к активной пропаганде правил безопасного поведения на дорогах среди сверстников.</w:t>
      </w:r>
    </w:p>
    <w:p w:rsidR="00105358" w:rsidRPr="00105358" w:rsidRDefault="00105358" w:rsidP="00105358">
      <w:pPr>
        <w:spacing w:after="0" w:line="240" w:lineRule="auto"/>
        <w:ind w:firstLine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 w:rsidRPr="00105358">
        <w:rPr>
          <w:rFonts w:ascii="Times New Roman" w:hAnsi="Times New Roman" w:cs="Times New Roman"/>
          <w:sz w:val="36"/>
          <w:szCs w:val="36"/>
          <w:lang w:val="ru-RU"/>
        </w:rPr>
        <w:t>- 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.</w:t>
      </w:r>
    </w:p>
    <w:p w:rsidR="00105358" w:rsidRPr="00105358" w:rsidRDefault="00105358" w:rsidP="00105358">
      <w:pPr>
        <w:spacing w:after="0" w:line="240" w:lineRule="auto"/>
        <w:ind w:firstLine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105358">
        <w:rPr>
          <w:rFonts w:ascii="Times New Roman" w:hAnsi="Times New Roman" w:cs="Times New Roman"/>
          <w:sz w:val="36"/>
          <w:szCs w:val="36"/>
          <w:lang w:val="ru-RU"/>
        </w:rPr>
        <w:t xml:space="preserve"> - Поддерживать у родителей обучающихся устойчивый интерес к безопасности и здоровью детей как участников дорожного движения.</w:t>
      </w:r>
    </w:p>
    <w:p w:rsidR="00105358" w:rsidRDefault="00105358" w:rsidP="00105358">
      <w:pPr>
        <w:spacing w:after="0" w:line="240" w:lineRule="auto"/>
        <w:ind w:firstLine="0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105358">
        <w:rPr>
          <w:rFonts w:ascii="Times New Roman" w:hAnsi="Times New Roman" w:cs="Times New Roman"/>
          <w:sz w:val="36"/>
          <w:szCs w:val="36"/>
          <w:lang w:val="ru-RU"/>
        </w:rPr>
        <w:t xml:space="preserve"> - Использовать материально-технический потенциал школы и другие ее возможности для обучения и воспитания грамотных участников дорожного движения.</w:t>
      </w:r>
    </w:p>
    <w:p w:rsidR="00105358" w:rsidRDefault="00105358" w:rsidP="00105358">
      <w:pPr>
        <w:spacing w:after="0" w:line="240" w:lineRule="auto"/>
        <w:ind w:firstLine="0"/>
        <w:rPr>
          <w:rFonts w:ascii="Times New Roman" w:hAnsi="Times New Roman" w:cs="Times New Roman"/>
          <w:sz w:val="36"/>
          <w:szCs w:val="36"/>
          <w:lang w:val="ru-RU"/>
        </w:rPr>
      </w:pPr>
    </w:p>
    <w:p w:rsidR="00105358" w:rsidRDefault="00105358" w:rsidP="00105358">
      <w:pPr>
        <w:spacing w:after="0" w:line="240" w:lineRule="auto"/>
        <w:ind w:firstLine="0"/>
        <w:rPr>
          <w:rFonts w:ascii="Times New Roman" w:hAnsi="Times New Roman" w:cs="Times New Roman"/>
          <w:sz w:val="36"/>
          <w:szCs w:val="36"/>
          <w:lang w:val="ru-RU"/>
        </w:rPr>
      </w:pPr>
    </w:p>
    <w:p w:rsidR="00105358" w:rsidRDefault="00105358" w:rsidP="00105358">
      <w:pPr>
        <w:spacing w:after="0" w:line="240" w:lineRule="auto"/>
        <w:ind w:firstLine="0"/>
        <w:rPr>
          <w:rFonts w:ascii="Times New Roman" w:hAnsi="Times New Roman" w:cs="Times New Roman"/>
          <w:sz w:val="36"/>
          <w:szCs w:val="36"/>
          <w:lang w:val="ru-RU"/>
        </w:rPr>
      </w:pPr>
    </w:p>
    <w:p w:rsidR="00105358" w:rsidRPr="00105358" w:rsidRDefault="00105358" w:rsidP="00105358">
      <w:pPr>
        <w:spacing w:after="0" w:line="240" w:lineRule="auto"/>
        <w:ind w:firstLine="0"/>
        <w:rPr>
          <w:rFonts w:ascii="Times New Roman" w:hAnsi="Times New Roman" w:cs="Times New Roman"/>
          <w:sz w:val="36"/>
          <w:szCs w:val="36"/>
          <w:lang w:val="ru-RU"/>
        </w:rPr>
      </w:pPr>
    </w:p>
    <w:p w:rsidR="00105358" w:rsidRPr="00105358" w:rsidRDefault="00105358" w:rsidP="001053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105358" w:rsidRPr="00105358" w:rsidRDefault="00105358" w:rsidP="00105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5358" w:rsidRDefault="00F93A4B" w:rsidP="00F05C4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pict>
          <v:shape id="_x0000_i1032" type="#_x0000_t136" style="width:377.25pt;height:5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грамма"/>
          </v:shape>
        </w:pict>
      </w:r>
    </w:p>
    <w:p w:rsidR="007D5288" w:rsidRDefault="00F93A4B" w:rsidP="00F05C4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pict>
          <v:shape id="_x0000_i1033" type="#_x0000_t136" style="width:251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ряда ЮИД"/>
          </v:shape>
        </w:pict>
      </w:r>
    </w:p>
    <w:p w:rsidR="00A827E2" w:rsidRDefault="00A827E2" w:rsidP="00F05C4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105358" w:rsidRDefault="00F93A4B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pict>
          <v:shape id="_x0000_i1034" type="#_x0000_t136" style="width:249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Десяточка&quot;"/>
          </v:shape>
        </w:pict>
      </w:r>
    </w:p>
    <w:p w:rsidR="00A827E2" w:rsidRDefault="00A827E2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F05C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A827E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A827E2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Pr="00A827E2" w:rsidRDefault="00A827E2" w:rsidP="00A827E2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A827E2" w:rsidRDefault="00A827E2" w:rsidP="00A827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Pr="00A827E2" w:rsidRDefault="00A827E2" w:rsidP="00A827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Рабочая  программа кружка ЮИД «Десяточка» составлена на основе пособий: Воронова</w:t>
      </w:r>
      <w:r w:rsidR="00F93A4B">
        <w:rPr>
          <w:rFonts w:ascii="Times New Roman" w:hAnsi="Times New Roman" w:cs="Times New Roman"/>
          <w:sz w:val="28"/>
          <w:szCs w:val="28"/>
          <w:lang w:val="ru-RU"/>
        </w:rPr>
        <w:t xml:space="preserve"> Е.А «Красный. Желтый. Зеленый»</w:t>
      </w:r>
      <w:r w:rsidRPr="00A827E2">
        <w:rPr>
          <w:rFonts w:ascii="Times New Roman" w:hAnsi="Times New Roman" w:cs="Times New Roman"/>
          <w:sz w:val="28"/>
          <w:szCs w:val="28"/>
          <w:lang w:val="ru-RU"/>
        </w:rPr>
        <w:t>, Ковалько В. И. «Игровой модульный курс по ПДД или школьник вышел на улицу»,</w:t>
      </w:r>
      <w:r w:rsidR="00F93A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27E2">
        <w:rPr>
          <w:rFonts w:ascii="Times New Roman" w:hAnsi="Times New Roman" w:cs="Times New Roman"/>
          <w:sz w:val="28"/>
          <w:szCs w:val="28"/>
          <w:lang w:val="ru-RU"/>
        </w:rPr>
        <w:t>сборник программно-методических материалов «Дети и дорога». Детский дорожно-транспортный травматизм  на дорогах - это проблема, которая беспокоит людей. Плата очень дорогая и ничем неоправданная. Попадание ребенка в дорожно-транспортное происшествие-это трагедия: даже если ребенок остался жив, ведь это морально-психологическое потрясение травмирует его на всю жизнь.</w:t>
      </w:r>
    </w:p>
    <w:p w:rsidR="00A827E2" w:rsidRPr="00A827E2" w:rsidRDefault="00A827E2" w:rsidP="00A827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Страшная статистика детской смертности и повреждения здоровья в результате ДТП на дорогах просто ужасает. Несомненно, одна из причин этого явления не только в несоблюдении элем</w:t>
      </w:r>
      <w:r w:rsidR="00F93A4B">
        <w:rPr>
          <w:rFonts w:ascii="Times New Roman" w:hAnsi="Times New Roman" w:cs="Times New Roman"/>
          <w:sz w:val="28"/>
          <w:szCs w:val="28"/>
          <w:lang w:val="ru-RU"/>
        </w:rPr>
        <w:t>ентарных правил нами, взрослыми</w:t>
      </w:r>
      <w:r w:rsidRPr="00A827E2">
        <w:rPr>
          <w:rFonts w:ascii="Times New Roman" w:hAnsi="Times New Roman" w:cs="Times New Roman"/>
          <w:sz w:val="28"/>
          <w:szCs w:val="28"/>
          <w:lang w:val="ru-RU"/>
        </w:rPr>
        <w:t>, как водителями, так и пешеходами. Переходя проезжую часть на красный свет или вообще в не установленном месте, мы забываем, что рядом с нами наши дети, такие же участники дорожного движения.</w:t>
      </w:r>
    </w:p>
    <w:p w:rsidR="00A827E2" w:rsidRP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Сколько раз в день мы видим перебегающих проезжую часть школьников с портфелями, причем, перед очень, близко проезжающим транспортом. А почему бы и не преодолеть дорожное полотно именно там, где им спешащим на занятия, надо? Ведь мама, папа, бабушка, да и просто случайные прохожие делают то же самое! И вот уже подрастающее поколение само создает аварийные ситуации при переходе проезжей части, подвергает опасности свою жизнь и жизни другим участникам дорожного движения.</w:t>
      </w:r>
    </w:p>
    <w:p w:rsid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27E2" w:rsidRDefault="00A827E2" w:rsidP="00A82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27E2" w:rsidRDefault="00A827E2" w:rsidP="00A82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27E2" w:rsidRDefault="00A827E2" w:rsidP="00A82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27E2" w:rsidRDefault="00A827E2" w:rsidP="00A82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27E2" w:rsidRDefault="00A827E2" w:rsidP="00A82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27E2" w:rsidRPr="00A827E2" w:rsidRDefault="00F93A4B" w:rsidP="00A827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кружка</w:t>
      </w:r>
      <w:r w:rsidR="00A827E2" w:rsidRPr="00A827E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827E2" w:rsidRPr="00A827E2" w:rsidRDefault="00A827E2" w:rsidP="00A827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A827E2">
        <w:rPr>
          <w:rFonts w:ascii="Times New Roman" w:hAnsi="Times New Roman" w:cs="Times New Roman"/>
          <w:sz w:val="28"/>
          <w:szCs w:val="28"/>
          <w:lang w:val="ru-RU"/>
        </w:rPr>
        <w:t>Создать условия для формирования у обучающихся устойчивых навыков безопасного поведения на дорогах и улицах.</w:t>
      </w:r>
    </w:p>
    <w:p w:rsidR="00A827E2" w:rsidRPr="00A827E2" w:rsidRDefault="00A827E2" w:rsidP="00A827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- Пропагандировать изучение и соблюдение Правил дорожного движения среди детей и их родителей, выработать у них  твердые навыки безопасного поведения на дороге.</w:t>
      </w:r>
    </w:p>
    <w:p w:rsidR="00A827E2" w:rsidRP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 xml:space="preserve">           - Развивать творческие способности детей.</w:t>
      </w:r>
    </w:p>
    <w:p w:rsidR="00A827E2" w:rsidRPr="00A827E2" w:rsidRDefault="00A827E2" w:rsidP="00A82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A827E2" w:rsidRP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 xml:space="preserve">         - Формировать у обучающихся сознательное отношение к вопросам личной и общественной безопасности в условиях дорожного движения.</w:t>
      </w:r>
    </w:p>
    <w:p w:rsidR="00A827E2" w:rsidRP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 xml:space="preserve">          - Отработать с ребятами  теоретические знания по ПДД и практические навыки соблюдения правил безопасности поведения на дороге.</w:t>
      </w:r>
    </w:p>
    <w:p w:rsidR="00A827E2" w:rsidRP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 xml:space="preserve">           -Привлекать обучающихся к активной пропаганде правил безопасного поведения на дорогах среди сверстников.</w:t>
      </w:r>
    </w:p>
    <w:p w:rsidR="00A827E2" w:rsidRPr="00A827E2" w:rsidRDefault="00A827E2" w:rsidP="00A827E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A827E2">
        <w:rPr>
          <w:rFonts w:ascii="Times New Roman" w:hAnsi="Times New Roman" w:cs="Times New Roman"/>
          <w:sz w:val="28"/>
          <w:szCs w:val="28"/>
          <w:lang w:val="ru-RU"/>
        </w:rPr>
        <w:t>- 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 и во дворах.</w:t>
      </w:r>
    </w:p>
    <w:p w:rsidR="00A827E2" w:rsidRP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 xml:space="preserve">        - Поддерживать у родителей обучающихся устойчивый интерес к безопасности и здоровью детей как участников дорожного движения.</w:t>
      </w:r>
    </w:p>
    <w:p w:rsidR="00A827E2" w:rsidRP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 xml:space="preserve">       - Использовать материально-технический потенциал школы и другие ее возможности для обучения и воспитания грамотных участников дорожного движения.</w:t>
      </w:r>
    </w:p>
    <w:p w:rsidR="00A827E2" w:rsidRPr="00A827E2" w:rsidRDefault="00A827E2" w:rsidP="00A82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27E2" w:rsidRPr="00A827E2" w:rsidRDefault="00A827E2" w:rsidP="00A82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393" w:rsidRDefault="00D07393" w:rsidP="00A82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393" w:rsidRDefault="00D07393" w:rsidP="00A82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393" w:rsidRDefault="00D07393" w:rsidP="00A82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393" w:rsidRDefault="00D07393" w:rsidP="00A82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393" w:rsidRDefault="00D07393" w:rsidP="00A82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393" w:rsidRDefault="00D07393" w:rsidP="00A82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393" w:rsidRDefault="00D07393" w:rsidP="00A82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7393" w:rsidRDefault="00D07393" w:rsidP="00A827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27E2" w:rsidRPr="00A827E2" w:rsidRDefault="00A827E2" w:rsidP="003C34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ые направления реализации программы</w:t>
      </w:r>
    </w:p>
    <w:p w:rsidR="00A827E2" w:rsidRP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 xml:space="preserve">Состав группы постоянный10-15 человек.                                                          </w:t>
      </w:r>
    </w:p>
    <w:p w:rsidR="00A827E2" w:rsidRDefault="00A827E2" w:rsidP="00A827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 xml:space="preserve"> Режим работы-1 занятия в неделю-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</w:p>
    <w:p w:rsidR="00A827E2" w:rsidRPr="008561FA" w:rsidRDefault="00A827E2" w:rsidP="00A82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61FA">
        <w:rPr>
          <w:rFonts w:ascii="Times New Roman" w:hAnsi="Times New Roman" w:cs="Times New Roman"/>
          <w:b/>
          <w:sz w:val="28"/>
          <w:szCs w:val="28"/>
        </w:rPr>
        <w:t>Тематический</w:t>
      </w:r>
      <w:proofErr w:type="spellEnd"/>
      <w:r w:rsidRPr="008561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61FA">
        <w:rPr>
          <w:rFonts w:ascii="Times New Roman" w:hAnsi="Times New Roman" w:cs="Times New Roman"/>
          <w:b/>
          <w:sz w:val="28"/>
          <w:szCs w:val="28"/>
        </w:rPr>
        <w:t>план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5894"/>
        <w:gridCol w:w="60"/>
        <w:gridCol w:w="3225"/>
      </w:tblGrid>
      <w:tr w:rsidR="00A827E2" w:rsidTr="00F9637D">
        <w:tc>
          <w:tcPr>
            <w:tcW w:w="675" w:type="dxa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5894" w:type="dxa"/>
          </w:tcPr>
          <w:p w:rsidR="00A827E2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3285" w:type="dxa"/>
            <w:gridSpan w:val="2"/>
          </w:tcPr>
          <w:p w:rsidR="00A827E2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A827E2" w:rsidTr="00F9637D">
        <w:tc>
          <w:tcPr>
            <w:tcW w:w="675" w:type="dxa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94" w:type="dxa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е занятие</w:t>
            </w:r>
          </w:p>
        </w:tc>
        <w:tc>
          <w:tcPr>
            <w:tcW w:w="3285" w:type="dxa"/>
            <w:gridSpan w:val="2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827E2" w:rsidTr="00F9637D">
        <w:tc>
          <w:tcPr>
            <w:tcW w:w="675" w:type="dxa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94" w:type="dxa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священие первоклассников в пешеходы»</w:t>
            </w:r>
          </w:p>
        </w:tc>
        <w:tc>
          <w:tcPr>
            <w:tcW w:w="3285" w:type="dxa"/>
            <w:gridSpan w:val="2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827E2" w:rsidTr="00F9637D">
        <w:tc>
          <w:tcPr>
            <w:tcW w:w="675" w:type="dxa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94" w:type="dxa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в микрорайоне «Правильный пешеход»</w:t>
            </w:r>
          </w:p>
        </w:tc>
        <w:tc>
          <w:tcPr>
            <w:tcW w:w="3285" w:type="dxa"/>
            <w:gridSpan w:val="2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аза в месяц</w:t>
            </w:r>
          </w:p>
        </w:tc>
      </w:tr>
      <w:tr w:rsidR="00A827E2" w:rsidTr="00F9637D">
        <w:tc>
          <w:tcPr>
            <w:tcW w:w="675" w:type="dxa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94" w:type="dxa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Дорога глазами ребёнка»</w:t>
            </w:r>
          </w:p>
        </w:tc>
        <w:tc>
          <w:tcPr>
            <w:tcW w:w="3285" w:type="dxa"/>
            <w:gridSpan w:val="2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 2 четверть</w:t>
            </w:r>
          </w:p>
        </w:tc>
      </w:tr>
      <w:tr w:rsidR="00A827E2" w:rsidTr="00F9637D">
        <w:tc>
          <w:tcPr>
            <w:tcW w:w="675" w:type="dxa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4" w:type="dxa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)</w:t>
            </w:r>
          </w:p>
        </w:tc>
        <w:tc>
          <w:tcPr>
            <w:tcW w:w="3285" w:type="dxa"/>
            <w:gridSpan w:val="2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</w:tr>
      <w:tr w:rsidR="00A827E2" w:rsidTr="00F9637D">
        <w:tc>
          <w:tcPr>
            <w:tcW w:w="675" w:type="dxa"/>
          </w:tcPr>
          <w:p w:rsidR="00A827E2" w:rsidRDefault="00A827E2" w:rsidP="00F963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54" w:type="dxa"/>
            <w:gridSpan w:val="2"/>
          </w:tcPr>
          <w:p w:rsidR="00A827E2" w:rsidRDefault="00A827E2" w:rsidP="00F96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к городскому конкурсу «Безопасное колесо»</w:t>
            </w:r>
          </w:p>
          <w:p w:rsidR="00A827E2" w:rsidRPr="008D4B79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A827E2" w:rsidRPr="008D4B79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827E2" w:rsidTr="00F9637D">
        <w:tc>
          <w:tcPr>
            <w:tcW w:w="675" w:type="dxa"/>
          </w:tcPr>
          <w:p w:rsidR="00A827E2" w:rsidRPr="008D4B79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954" w:type="dxa"/>
            <w:gridSpan w:val="2"/>
          </w:tcPr>
          <w:p w:rsidR="00A827E2" w:rsidRPr="008D4B79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ый,жёл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зелё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5" w:type="dxa"/>
          </w:tcPr>
          <w:p w:rsidR="00A827E2" w:rsidRPr="008D4B79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B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а в год</w:t>
            </w:r>
          </w:p>
        </w:tc>
      </w:tr>
    </w:tbl>
    <w:p w:rsidR="00A827E2" w:rsidRDefault="00A827E2" w:rsidP="00A827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27E2" w:rsidRDefault="00825386" w:rsidP="00A82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ЮИД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60"/>
        <w:gridCol w:w="7973"/>
        <w:gridCol w:w="975"/>
        <w:gridCol w:w="812"/>
      </w:tblGrid>
      <w:tr w:rsidR="00A827E2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</w:tcPr>
          <w:p w:rsidR="00A827E2" w:rsidRPr="002958C7" w:rsidRDefault="003C3407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827E2" w:rsidRPr="002958C7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8C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в микрорайоне «Правильный пешеход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3C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A827E2" w:rsidRPr="002958C7" w:rsidRDefault="00A827E2" w:rsidP="003C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к городскому конкурсу «Безопасное колесо»</w:t>
            </w:r>
            <w:r w:rsidR="003C3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A827E2" w:rsidRPr="002958C7" w:rsidRDefault="00A827E2" w:rsidP="003C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к городскому конкурсу «Безопасное колесо»</w:t>
            </w:r>
            <w:r w:rsidR="003C3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A827E2" w:rsidRPr="002958C7" w:rsidRDefault="00A827E2" w:rsidP="003C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к городскому конкурсу «Безопасное колесо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A827E2" w:rsidRPr="002958C7" w:rsidRDefault="00A827E2" w:rsidP="003C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B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к городскому конкурсу «Безопасное колесо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A827E2" w:rsidRPr="002958C7" w:rsidRDefault="00A827E2" w:rsidP="003C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Безопасное колесо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гитбригады к празднику первоклассников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первоклассников в пешеходы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листовок для единого дня </w:t>
            </w:r>
            <w:r w:rsidR="003C3407">
              <w:rPr>
                <w:rFonts w:ascii="Times New Roman" w:hAnsi="Times New Roman" w:cs="Times New Roman"/>
                <w:sz w:val="28"/>
                <w:szCs w:val="28"/>
              </w:rPr>
              <w:t>патрулирования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 в ДТП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Дорога глазами ребёнка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="00F93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стольные игры)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ТШ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="00F93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стольные игры)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="00F93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стольные игры)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 глазами детей «Дорожные картинки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листовок обращений «Взрослые мы обращаемся к вам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Сказка про дорожные знаки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инспектором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 ПДД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россвордов и ребусов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орожных знаков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в микрорайоне «Правильный пешеход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="00F93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стольные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ры)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листовок обращений «Взрослые мы обращаемся к вам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свое здоровье во время каникул. Беседа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3C3407">
              <w:rPr>
                <w:rFonts w:ascii="Times New Roman" w:hAnsi="Times New Roman" w:cs="Times New Roman"/>
                <w:sz w:val="28"/>
                <w:szCs w:val="28"/>
              </w:rPr>
              <w:t>Экстрем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и на дорогах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в микрорайоне «Правильный пешеход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  <w:r w:rsidR="00F93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стольные игры)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 ПДД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листовок обращений «Взрослые мы обращаемся к вам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F93A4B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У светофора нет каникул»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E2" w:rsidRPr="002958C7" w:rsidTr="00F9637D">
        <w:tc>
          <w:tcPr>
            <w:tcW w:w="67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5" w:type="dxa"/>
          </w:tcPr>
          <w:p w:rsidR="00A827E2" w:rsidRPr="002958C7" w:rsidRDefault="00A827E2" w:rsidP="00F96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A827E2" w:rsidRPr="002958C7" w:rsidRDefault="00A827E2" w:rsidP="00F96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7E2" w:rsidRDefault="00A827E2" w:rsidP="00A82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7E2" w:rsidRDefault="00A827E2" w:rsidP="00A827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A827E2" w:rsidRPr="00A827E2" w:rsidRDefault="00A827E2" w:rsidP="003C3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Система моей работы по формированию прочных навыков безопасного поведения на дорогах позволяет:</w:t>
      </w:r>
    </w:p>
    <w:p w:rsidR="00A827E2" w:rsidRPr="00A827E2" w:rsidRDefault="00A827E2" w:rsidP="003C3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1. Сформировать у обучающихся сознательное отношение к вопросам личной и общественной безопасности в условиях дорожного движения;</w:t>
      </w:r>
    </w:p>
    <w:p w:rsidR="00A827E2" w:rsidRPr="00A827E2" w:rsidRDefault="00A827E2" w:rsidP="003C3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2. Отработать теоретические знания по ПДД и практические навыки соблюдения правил безопасности на дорогах;</w:t>
      </w:r>
    </w:p>
    <w:p w:rsidR="00A827E2" w:rsidRPr="00A827E2" w:rsidRDefault="00A827E2" w:rsidP="003C3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3. Проводить профориентационную работу, направленную на выбор специальности водителя, сотрудника ГИБДД;</w:t>
      </w:r>
    </w:p>
    <w:p w:rsidR="00A827E2" w:rsidRPr="00A827E2" w:rsidRDefault="00A827E2" w:rsidP="003C3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4. Сохранить здоровье детей, все дети должны быть здоровыми.</w:t>
      </w: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Методы изучения:</w:t>
      </w: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- беседы</w:t>
      </w: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- экскурсии</w:t>
      </w: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- занятия в кабинете безопасности</w:t>
      </w: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- встречи</w:t>
      </w: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- викторины</w:t>
      </w: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- творческие работы.</w:t>
      </w: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Воронова Е.А. «Красный, желтый, зеленый»</w:t>
      </w: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Ростов-на-Дону «Феникс», 2009 г.</w:t>
      </w: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Ковалько В.И. «Игровой модульный курс по ПДД или школьник вышел на улицу».</w:t>
      </w:r>
    </w:p>
    <w:p w:rsidR="00A827E2" w:rsidRPr="0031467C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67C">
        <w:rPr>
          <w:rFonts w:ascii="Times New Roman" w:hAnsi="Times New Roman" w:cs="Times New Roman"/>
          <w:sz w:val="28"/>
          <w:szCs w:val="28"/>
          <w:lang w:val="ru-RU"/>
        </w:rPr>
        <w:t>Москва «</w:t>
      </w:r>
      <w:proofErr w:type="spellStart"/>
      <w:r w:rsidRPr="0031467C">
        <w:rPr>
          <w:rFonts w:ascii="Times New Roman" w:hAnsi="Times New Roman" w:cs="Times New Roman"/>
          <w:sz w:val="28"/>
          <w:szCs w:val="28"/>
          <w:lang w:val="ru-RU"/>
        </w:rPr>
        <w:t>Вако</w:t>
      </w:r>
      <w:proofErr w:type="spellEnd"/>
      <w:r w:rsidRPr="0031467C">
        <w:rPr>
          <w:rFonts w:ascii="Times New Roman" w:hAnsi="Times New Roman" w:cs="Times New Roman"/>
          <w:sz w:val="28"/>
          <w:szCs w:val="28"/>
          <w:lang w:val="ru-RU"/>
        </w:rPr>
        <w:t>», 2006 г.</w:t>
      </w:r>
    </w:p>
    <w:p w:rsidR="00A827E2" w:rsidRPr="00A827E2" w:rsidRDefault="00A827E2" w:rsidP="003C3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27E2">
        <w:rPr>
          <w:rFonts w:ascii="Times New Roman" w:hAnsi="Times New Roman" w:cs="Times New Roman"/>
          <w:sz w:val="28"/>
          <w:szCs w:val="28"/>
          <w:lang w:val="ru-RU"/>
        </w:rPr>
        <w:t>Сборник программно-методических материалов «Дети и дорога»</w:t>
      </w:r>
    </w:p>
    <w:p w:rsidR="00A827E2" w:rsidRDefault="00A827E2" w:rsidP="003C340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C12">
        <w:rPr>
          <w:rFonts w:ascii="Times New Roman" w:hAnsi="Times New Roman" w:cs="Times New Roman"/>
          <w:sz w:val="28"/>
          <w:szCs w:val="28"/>
        </w:rPr>
        <w:t>Хабаровск</w:t>
      </w:r>
      <w:proofErr w:type="spellEnd"/>
      <w:r w:rsidRPr="00921C12">
        <w:rPr>
          <w:rFonts w:ascii="Times New Roman" w:hAnsi="Times New Roman" w:cs="Times New Roman"/>
          <w:sz w:val="28"/>
          <w:szCs w:val="28"/>
        </w:rPr>
        <w:t>, 2009 г</w:t>
      </w:r>
    </w:p>
    <w:p w:rsidR="00A827E2" w:rsidRPr="003C3407" w:rsidRDefault="00A827E2" w:rsidP="00A82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27E2" w:rsidRPr="003C3407" w:rsidRDefault="00A827E2" w:rsidP="00A82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A827E2" w:rsidRPr="003C3407" w:rsidSect="00F05C4E">
      <w:pgSz w:w="11906" w:h="16838"/>
      <w:pgMar w:top="1134" w:right="851" w:bottom="567" w:left="851" w:header="709" w:footer="709" w:gutter="0"/>
      <w:pgBorders w:offsetFrom="page">
        <w:top w:val="threeDEmboss" w:sz="24" w:space="24" w:color="008000"/>
        <w:left w:val="threeDEmboss" w:sz="24" w:space="24" w:color="008000"/>
        <w:bottom w:val="threeDEngrave" w:sz="24" w:space="24" w:color="008000"/>
        <w:right w:val="threeDEngrave" w:sz="24" w:space="24" w:color="008000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7"/>
      </v:shape>
    </w:pict>
  </w:numPicBullet>
  <w:abstractNum w:abstractNumId="0">
    <w:nsid w:val="085670E5"/>
    <w:multiLevelType w:val="hybridMultilevel"/>
    <w:tmpl w:val="8436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202E1"/>
    <w:multiLevelType w:val="hybridMultilevel"/>
    <w:tmpl w:val="5F66565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C04500"/>
    <w:multiLevelType w:val="hybridMultilevel"/>
    <w:tmpl w:val="944E15C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CC1046"/>
    <w:multiLevelType w:val="hybridMultilevel"/>
    <w:tmpl w:val="224C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036FD"/>
    <w:multiLevelType w:val="hybridMultilevel"/>
    <w:tmpl w:val="93B2C17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A0305"/>
    <w:multiLevelType w:val="singleLevel"/>
    <w:tmpl w:val="19C645A8"/>
    <w:lvl w:ilvl="0">
      <w:start w:val="3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2A0AA9"/>
    <w:multiLevelType w:val="hybridMultilevel"/>
    <w:tmpl w:val="67AA7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A5010"/>
    <w:multiLevelType w:val="hybridMultilevel"/>
    <w:tmpl w:val="5832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31F82"/>
    <w:multiLevelType w:val="hybridMultilevel"/>
    <w:tmpl w:val="D044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14ED3"/>
    <w:multiLevelType w:val="hybridMultilevel"/>
    <w:tmpl w:val="006CB0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4E3867"/>
    <w:multiLevelType w:val="hybridMultilevel"/>
    <w:tmpl w:val="2F8C7B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BF68AE"/>
    <w:multiLevelType w:val="hybridMultilevel"/>
    <w:tmpl w:val="52C858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20BD7"/>
    <w:multiLevelType w:val="multilevel"/>
    <w:tmpl w:val="E6E4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63332A"/>
    <w:multiLevelType w:val="hybridMultilevel"/>
    <w:tmpl w:val="E9F4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83A56"/>
    <w:multiLevelType w:val="multilevel"/>
    <w:tmpl w:val="88F2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6F1D71"/>
    <w:multiLevelType w:val="hybridMultilevel"/>
    <w:tmpl w:val="A29CC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074D1"/>
    <w:multiLevelType w:val="singleLevel"/>
    <w:tmpl w:val="19C645A8"/>
    <w:lvl w:ilvl="0">
      <w:start w:val="5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9520C09"/>
    <w:multiLevelType w:val="multilevel"/>
    <w:tmpl w:val="AB36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124E78"/>
    <w:multiLevelType w:val="hybridMultilevel"/>
    <w:tmpl w:val="EAEE3E10"/>
    <w:lvl w:ilvl="0" w:tplc="04190007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C17347"/>
    <w:multiLevelType w:val="singleLevel"/>
    <w:tmpl w:val="19C645A8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8"/>
  </w:num>
  <w:num w:numId="3">
    <w:abstractNumId w:val="19"/>
    <w:lvlOverride w:ilvl="0">
      <w:startOverride w:val="1"/>
    </w:lvlOverride>
  </w:num>
  <w:num w:numId="4">
    <w:abstractNumId w:val="5"/>
    <w:lvlOverride w:ilvl="0">
      <w:startOverride w:val="3"/>
    </w:lvlOverride>
  </w:num>
  <w:num w:numId="5">
    <w:abstractNumId w:val="16"/>
    <w:lvlOverride w:ilvl="0">
      <w:startOverride w:val="5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17"/>
  </w:num>
  <w:num w:numId="17">
    <w:abstractNumId w:val="12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5102"/>
    <w:rsid w:val="0006604B"/>
    <w:rsid w:val="000C05A4"/>
    <w:rsid w:val="00105358"/>
    <w:rsid w:val="00133BA8"/>
    <w:rsid w:val="001D32D7"/>
    <w:rsid w:val="001E5102"/>
    <w:rsid w:val="0028506A"/>
    <w:rsid w:val="00292696"/>
    <w:rsid w:val="002A7530"/>
    <w:rsid w:val="002F151C"/>
    <w:rsid w:val="0031467C"/>
    <w:rsid w:val="00344161"/>
    <w:rsid w:val="00372668"/>
    <w:rsid w:val="003C3407"/>
    <w:rsid w:val="004F2D7A"/>
    <w:rsid w:val="005C26B9"/>
    <w:rsid w:val="005E3DE4"/>
    <w:rsid w:val="006B1105"/>
    <w:rsid w:val="006D7086"/>
    <w:rsid w:val="006E1245"/>
    <w:rsid w:val="007020E8"/>
    <w:rsid w:val="007959D8"/>
    <w:rsid w:val="007D5288"/>
    <w:rsid w:val="008160A0"/>
    <w:rsid w:val="00825386"/>
    <w:rsid w:val="008775C3"/>
    <w:rsid w:val="00886246"/>
    <w:rsid w:val="008A2597"/>
    <w:rsid w:val="008F069D"/>
    <w:rsid w:val="00965E8E"/>
    <w:rsid w:val="00973540"/>
    <w:rsid w:val="00974A0C"/>
    <w:rsid w:val="00A4253A"/>
    <w:rsid w:val="00A77C58"/>
    <w:rsid w:val="00A827E2"/>
    <w:rsid w:val="00A92317"/>
    <w:rsid w:val="00B615F6"/>
    <w:rsid w:val="00B71D89"/>
    <w:rsid w:val="00BB43E2"/>
    <w:rsid w:val="00BC0F39"/>
    <w:rsid w:val="00C477FB"/>
    <w:rsid w:val="00CD534F"/>
    <w:rsid w:val="00CF0E41"/>
    <w:rsid w:val="00D0135D"/>
    <w:rsid w:val="00D07393"/>
    <w:rsid w:val="00D11249"/>
    <w:rsid w:val="00DA5858"/>
    <w:rsid w:val="00DA6ED0"/>
    <w:rsid w:val="00E429E0"/>
    <w:rsid w:val="00EF605E"/>
    <w:rsid w:val="00F05C4E"/>
    <w:rsid w:val="00F92F8E"/>
    <w:rsid w:val="00F93A4B"/>
    <w:rsid w:val="00F9637D"/>
    <w:rsid w:val="00FE3089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F4B7F-683A-463A-97AE-0953EA0D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668"/>
  </w:style>
  <w:style w:type="paragraph" w:styleId="1">
    <w:name w:val="heading 1"/>
    <w:basedOn w:val="a"/>
    <w:next w:val="a"/>
    <w:link w:val="10"/>
    <w:uiPriority w:val="9"/>
    <w:qFormat/>
    <w:rsid w:val="0037266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66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66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66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66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66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266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66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266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66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styleId="a3">
    <w:name w:val="Emphasis"/>
    <w:uiPriority w:val="20"/>
    <w:qFormat/>
    <w:rsid w:val="00372668"/>
    <w:rPr>
      <w:b/>
      <w:bCs/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3726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266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266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26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726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7266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7266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7266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372668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7266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37266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37266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72668"/>
    <w:rPr>
      <w:i/>
      <w:iCs/>
      <w:color w:val="808080" w:themeColor="text1" w:themeTint="7F"/>
      <w:spacing w:val="10"/>
      <w:sz w:val="24"/>
      <w:szCs w:val="24"/>
    </w:rPr>
  </w:style>
  <w:style w:type="character" w:styleId="a9">
    <w:name w:val="Strong"/>
    <w:basedOn w:val="a0"/>
    <w:uiPriority w:val="22"/>
    <w:qFormat/>
    <w:rsid w:val="00372668"/>
    <w:rPr>
      <w:b/>
      <w:bCs/>
      <w:spacing w:val="0"/>
    </w:rPr>
  </w:style>
  <w:style w:type="paragraph" w:styleId="aa">
    <w:name w:val="No Spacing"/>
    <w:basedOn w:val="a"/>
    <w:link w:val="ab"/>
    <w:uiPriority w:val="1"/>
    <w:qFormat/>
    <w:rsid w:val="00372668"/>
    <w:pPr>
      <w:spacing w:after="0" w:line="240" w:lineRule="auto"/>
      <w:ind w:firstLine="0"/>
    </w:pPr>
  </w:style>
  <w:style w:type="paragraph" w:styleId="ac">
    <w:name w:val="List Paragraph"/>
    <w:basedOn w:val="a"/>
    <w:uiPriority w:val="34"/>
    <w:qFormat/>
    <w:rsid w:val="003726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2668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72668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7266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37266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7266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72668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372668"/>
    <w:rPr>
      <w:smallCaps/>
    </w:rPr>
  </w:style>
  <w:style w:type="character" w:styleId="af2">
    <w:name w:val="Intense Reference"/>
    <w:uiPriority w:val="32"/>
    <w:qFormat/>
    <w:rsid w:val="00372668"/>
    <w:rPr>
      <w:b/>
      <w:bCs/>
      <w:smallCaps/>
      <w:color w:val="auto"/>
    </w:rPr>
  </w:style>
  <w:style w:type="character" w:styleId="af3">
    <w:name w:val="Book Title"/>
    <w:uiPriority w:val="33"/>
    <w:qFormat/>
    <w:rsid w:val="0037266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7266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7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4A0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0"/>
    <w:link w:val="aa"/>
    <w:uiPriority w:val="1"/>
    <w:rsid w:val="00974A0C"/>
  </w:style>
  <w:style w:type="table" w:styleId="af7">
    <w:name w:val="Table Grid"/>
    <w:basedOn w:val="a1"/>
    <w:uiPriority w:val="59"/>
    <w:rsid w:val="00A827E2"/>
    <w:pPr>
      <w:spacing w:after="0" w:line="240" w:lineRule="auto"/>
      <w:ind w:firstLine="0"/>
    </w:pPr>
    <w:rPr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401C-5375-4C27-8BCA-F84786A9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Teacher</cp:lastModifiedBy>
  <cp:revision>27</cp:revision>
  <cp:lastPrinted>2011-06-01T09:46:00Z</cp:lastPrinted>
  <dcterms:created xsi:type="dcterms:W3CDTF">2011-05-15T06:27:00Z</dcterms:created>
  <dcterms:modified xsi:type="dcterms:W3CDTF">2015-02-04T04:31:00Z</dcterms:modified>
</cp:coreProperties>
</file>